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1E603" w14:textId="77777777" w:rsidR="00E14A80" w:rsidRDefault="00DD58D8">
      <w:r w:rsidRPr="00A7611A">
        <w:rPr>
          <w:b/>
        </w:rPr>
        <w:t>Name:</w:t>
      </w:r>
      <w:r>
        <w:t xml:space="preserve"> </w:t>
      </w:r>
      <w:r w:rsidR="00A7611A" w:rsidRPr="00D06319">
        <w:rPr>
          <w:b/>
          <w:color w:val="295882" w:themeColor="accen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611A" w:rsidRPr="00D06319">
        <w:rPr>
          <w:b/>
          <w:color w:val="295882" w:themeColor="accent1"/>
        </w:rPr>
        <w:instrText xml:space="preserve"> FORMTEXT </w:instrText>
      </w:r>
      <w:r w:rsidR="00A7611A" w:rsidRPr="00D06319">
        <w:rPr>
          <w:b/>
          <w:color w:val="295882" w:themeColor="accent1"/>
        </w:rPr>
      </w:r>
      <w:r w:rsidR="00A7611A" w:rsidRPr="00D06319">
        <w:rPr>
          <w:b/>
          <w:color w:val="295882" w:themeColor="accent1"/>
        </w:rPr>
        <w:fldChar w:fldCharType="separate"/>
      </w:r>
      <w:r w:rsidR="00A7611A" w:rsidRPr="00D06319">
        <w:rPr>
          <w:b/>
          <w:noProof/>
          <w:color w:val="295882" w:themeColor="accent1"/>
        </w:rPr>
        <w:t> </w:t>
      </w:r>
      <w:r w:rsidR="00A7611A" w:rsidRPr="00D06319">
        <w:rPr>
          <w:b/>
          <w:noProof/>
          <w:color w:val="295882" w:themeColor="accent1"/>
        </w:rPr>
        <w:t> </w:t>
      </w:r>
      <w:r w:rsidR="00A7611A" w:rsidRPr="00D06319">
        <w:rPr>
          <w:b/>
          <w:noProof/>
          <w:color w:val="295882" w:themeColor="accent1"/>
        </w:rPr>
        <w:t> </w:t>
      </w:r>
      <w:r w:rsidR="00A7611A" w:rsidRPr="00D06319">
        <w:rPr>
          <w:b/>
          <w:noProof/>
          <w:color w:val="295882" w:themeColor="accent1"/>
        </w:rPr>
        <w:t> </w:t>
      </w:r>
      <w:r w:rsidR="00A7611A" w:rsidRPr="00D06319">
        <w:rPr>
          <w:b/>
          <w:noProof/>
          <w:color w:val="295882" w:themeColor="accent1"/>
        </w:rPr>
        <w:t> </w:t>
      </w:r>
      <w:r w:rsidR="00A7611A" w:rsidRPr="00D06319">
        <w:rPr>
          <w:b/>
          <w:color w:val="295882" w:themeColor="accent1"/>
        </w:rPr>
        <w:fldChar w:fldCharType="end"/>
      </w:r>
    </w:p>
    <w:p w14:paraId="54D1D144" w14:textId="77777777" w:rsidR="00DD58D8" w:rsidRDefault="00DD58D8">
      <w:r w:rsidRPr="00A7611A">
        <w:rPr>
          <w:b/>
        </w:rPr>
        <w:t>Date:</w:t>
      </w:r>
      <w:r w:rsidRPr="00DD58D8">
        <w:rPr>
          <w:color w:val="365F91"/>
        </w:rPr>
        <w:t xml:space="preserve"> </w:t>
      </w:r>
      <w:r w:rsidR="00A7611A" w:rsidRPr="00D06319">
        <w:rPr>
          <w:b/>
          <w:color w:val="295882" w:themeColor="accen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611A" w:rsidRPr="00D06319">
        <w:rPr>
          <w:b/>
          <w:color w:val="295882" w:themeColor="accent1"/>
        </w:rPr>
        <w:instrText xml:space="preserve"> FORMTEXT </w:instrText>
      </w:r>
      <w:r w:rsidR="00A7611A" w:rsidRPr="00D06319">
        <w:rPr>
          <w:b/>
          <w:color w:val="295882" w:themeColor="accent1"/>
        </w:rPr>
      </w:r>
      <w:r w:rsidR="00A7611A" w:rsidRPr="00D06319">
        <w:rPr>
          <w:b/>
          <w:color w:val="295882" w:themeColor="accent1"/>
        </w:rPr>
        <w:fldChar w:fldCharType="separate"/>
      </w:r>
      <w:r w:rsidR="00A7611A" w:rsidRPr="00D06319">
        <w:rPr>
          <w:b/>
          <w:noProof/>
          <w:color w:val="295882" w:themeColor="accent1"/>
        </w:rPr>
        <w:t> </w:t>
      </w:r>
      <w:r w:rsidR="00A7611A" w:rsidRPr="00D06319">
        <w:rPr>
          <w:b/>
          <w:noProof/>
          <w:color w:val="295882" w:themeColor="accent1"/>
        </w:rPr>
        <w:t> </w:t>
      </w:r>
      <w:r w:rsidR="00A7611A" w:rsidRPr="00D06319">
        <w:rPr>
          <w:b/>
          <w:noProof/>
          <w:color w:val="295882" w:themeColor="accent1"/>
        </w:rPr>
        <w:t> </w:t>
      </w:r>
      <w:r w:rsidR="00A7611A" w:rsidRPr="00D06319">
        <w:rPr>
          <w:b/>
          <w:noProof/>
          <w:color w:val="295882" w:themeColor="accent1"/>
        </w:rPr>
        <w:t> </w:t>
      </w:r>
      <w:r w:rsidR="00A7611A" w:rsidRPr="00D06319">
        <w:rPr>
          <w:b/>
          <w:noProof/>
          <w:color w:val="295882" w:themeColor="accent1"/>
        </w:rPr>
        <w:t> </w:t>
      </w:r>
      <w:r w:rsidR="00A7611A" w:rsidRPr="00D06319">
        <w:rPr>
          <w:b/>
          <w:color w:val="295882" w:themeColor="accent1"/>
        </w:rPr>
        <w:fldChar w:fldCharType="end"/>
      </w:r>
    </w:p>
    <w:p w14:paraId="1055F5D2" w14:textId="77777777" w:rsidR="00DD58D8" w:rsidRDefault="00DD58D8">
      <w:r w:rsidRPr="00A7611A">
        <w:rPr>
          <w:b/>
        </w:rPr>
        <w:t>School:</w:t>
      </w:r>
      <w:r w:rsidRPr="00A7611A">
        <w:rPr>
          <w:b/>
          <w:color w:val="365F91"/>
        </w:rPr>
        <w:t xml:space="preserve"> </w:t>
      </w:r>
      <w:r w:rsidR="00A7611A" w:rsidRPr="00D06319">
        <w:rPr>
          <w:b/>
          <w:color w:val="295882" w:themeColor="accen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611A" w:rsidRPr="00D06319">
        <w:rPr>
          <w:b/>
          <w:color w:val="295882" w:themeColor="accent1"/>
        </w:rPr>
        <w:instrText xml:space="preserve"> FORMTEXT </w:instrText>
      </w:r>
      <w:r w:rsidR="00A7611A" w:rsidRPr="00D06319">
        <w:rPr>
          <w:b/>
          <w:color w:val="295882" w:themeColor="accent1"/>
        </w:rPr>
      </w:r>
      <w:r w:rsidR="00A7611A" w:rsidRPr="00D06319">
        <w:rPr>
          <w:b/>
          <w:color w:val="295882" w:themeColor="accent1"/>
        </w:rPr>
        <w:fldChar w:fldCharType="separate"/>
      </w:r>
      <w:r w:rsidR="00A7611A" w:rsidRPr="00D06319">
        <w:rPr>
          <w:b/>
          <w:noProof/>
          <w:color w:val="295882" w:themeColor="accent1"/>
        </w:rPr>
        <w:t> </w:t>
      </w:r>
      <w:r w:rsidR="00A7611A" w:rsidRPr="00D06319">
        <w:rPr>
          <w:b/>
          <w:noProof/>
          <w:color w:val="295882" w:themeColor="accent1"/>
        </w:rPr>
        <w:t> </w:t>
      </w:r>
      <w:r w:rsidR="00A7611A" w:rsidRPr="00D06319">
        <w:rPr>
          <w:b/>
          <w:noProof/>
          <w:color w:val="295882" w:themeColor="accent1"/>
        </w:rPr>
        <w:t> </w:t>
      </w:r>
      <w:r w:rsidR="00A7611A" w:rsidRPr="00D06319">
        <w:rPr>
          <w:b/>
          <w:noProof/>
          <w:color w:val="295882" w:themeColor="accent1"/>
        </w:rPr>
        <w:t> </w:t>
      </w:r>
      <w:r w:rsidR="00A7611A" w:rsidRPr="00D06319">
        <w:rPr>
          <w:b/>
          <w:noProof/>
          <w:color w:val="295882" w:themeColor="accent1"/>
        </w:rPr>
        <w:t> </w:t>
      </w:r>
      <w:r w:rsidR="00A7611A" w:rsidRPr="00D06319">
        <w:rPr>
          <w:b/>
          <w:color w:val="295882" w:themeColor="accent1"/>
        </w:rPr>
        <w:fldChar w:fldCharType="end"/>
      </w:r>
    </w:p>
    <w:p w14:paraId="4CC44424" w14:textId="77777777" w:rsidR="009E19ED" w:rsidRDefault="00DD58D8" w:rsidP="009E19ED">
      <w:pPr>
        <w:rPr>
          <w:color w:val="365F91"/>
        </w:rPr>
      </w:pPr>
      <w:r w:rsidRPr="00A7611A">
        <w:rPr>
          <w:b/>
        </w:rPr>
        <w:t>Facilitator:</w:t>
      </w:r>
      <w:r w:rsidRPr="00A7611A">
        <w:rPr>
          <w:b/>
          <w:color w:val="365F91"/>
        </w:rPr>
        <w:t xml:space="preserve"> </w:t>
      </w:r>
      <w:r w:rsidR="000E60FD" w:rsidRPr="00D06319">
        <w:rPr>
          <w:b/>
          <w:color w:val="295882" w:themeColor="accen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6319">
        <w:rPr>
          <w:b/>
          <w:color w:val="295882" w:themeColor="accent1"/>
        </w:rPr>
        <w:instrText xml:space="preserve"> FORMTEXT </w:instrText>
      </w:r>
      <w:r w:rsidR="000E60FD" w:rsidRPr="00D06319">
        <w:rPr>
          <w:b/>
          <w:color w:val="295882" w:themeColor="accent1"/>
        </w:rPr>
      </w:r>
      <w:r w:rsidR="000E60FD" w:rsidRPr="00D06319">
        <w:rPr>
          <w:b/>
          <w:color w:val="295882" w:themeColor="accent1"/>
        </w:rPr>
        <w:fldChar w:fldCharType="separate"/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noProof/>
          <w:color w:val="295882" w:themeColor="accent1"/>
        </w:rPr>
        <w:t> </w:t>
      </w:r>
      <w:r w:rsidR="000E60FD" w:rsidRPr="00D06319">
        <w:rPr>
          <w:b/>
          <w:color w:val="295882" w:themeColor="accent1"/>
        </w:rPr>
        <w:fldChar w:fldCharType="end"/>
      </w:r>
    </w:p>
    <w:p w14:paraId="20770487" w14:textId="77777777" w:rsidR="00903E99" w:rsidRDefault="00903E99" w:rsidP="009E19ED">
      <w:pPr>
        <w:rPr>
          <w:color w:val="365F91"/>
        </w:rPr>
        <w:sectPr w:rsidR="00903E99" w:rsidSect="00903E99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0F574A8" w14:textId="77777777" w:rsidR="009E19ED" w:rsidRDefault="009E19ED" w:rsidP="009E19ED">
      <w:pPr>
        <w:rPr>
          <w:color w:val="365F91"/>
        </w:rPr>
      </w:pPr>
    </w:p>
    <w:p w14:paraId="3388FAB1" w14:textId="77777777" w:rsidR="00DD58D8" w:rsidRPr="00C52B41" w:rsidRDefault="0032445D" w:rsidP="00C52B41">
      <w:pPr>
        <w:pStyle w:val="Title"/>
      </w:pPr>
      <w:r w:rsidRPr="0032445D">
        <w:t xml:space="preserve">11.05 Genetic Engineering </w:t>
      </w:r>
    </w:p>
    <w:p w14:paraId="59F5913E" w14:textId="38C2022A" w:rsidR="007502DB" w:rsidRDefault="007502DB" w:rsidP="007502DB">
      <w:pPr>
        <w:pStyle w:val="ListParagraph"/>
        <w:numPr>
          <w:ilvl w:val="0"/>
          <w:numId w:val="3"/>
        </w:numPr>
      </w:pPr>
      <w:r>
        <w:t>What does GMO stand for?</w:t>
      </w:r>
      <w:r>
        <w:br/>
      </w:r>
      <w:r w:rsidRPr="00D06319">
        <w:rPr>
          <w:b/>
          <w:color w:val="295882" w:themeColor="accen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6319">
        <w:rPr>
          <w:b/>
          <w:color w:val="295882" w:themeColor="accent1"/>
        </w:rPr>
        <w:instrText xml:space="preserve"> FORMTEXT </w:instrText>
      </w:r>
      <w:r w:rsidRPr="00D06319">
        <w:rPr>
          <w:b/>
          <w:color w:val="295882" w:themeColor="accent1"/>
        </w:rPr>
      </w:r>
      <w:r w:rsidRPr="00D06319">
        <w:rPr>
          <w:b/>
          <w:color w:val="295882" w:themeColor="accent1"/>
        </w:rPr>
        <w:fldChar w:fldCharType="separate"/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color w:val="295882" w:themeColor="accent1"/>
        </w:rPr>
        <w:fldChar w:fldCharType="end"/>
      </w:r>
      <w:r>
        <w:rPr>
          <w:b/>
          <w:color w:val="295882" w:themeColor="accent1"/>
        </w:rPr>
        <w:br/>
      </w:r>
    </w:p>
    <w:p w14:paraId="3CD1D901" w14:textId="11F777C4" w:rsidR="007502DB" w:rsidRDefault="007502DB" w:rsidP="007502DB">
      <w:pPr>
        <w:pStyle w:val="ListParagraph"/>
        <w:numPr>
          <w:ilvl w:val="0"/>
          <w:numId w:val="3"/>
        </w:numPr>
      </w:pPr>
      <w:r>
        <w:t>What was a goal of the Human Genome Project?</w:t>
      </w:r>
      <w:r>
        <w:br/>
      </w:r>
      <w:r w:rsidRPr="00D06319">
        <w:rPr>
          <w:b/>
          <w:color w:val="295882" w:themeColor="accen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6319">
        <w:rPr>
          <w:b/>
          <w:color w:val="295882" w:themeColor="accent1"/>
        </w:rPr>
        <w:instrText xml:space="preserve"> FORMTEXT </w:instrText>
      </w:r>
      <w:r w:rsidRPr="00D06319">
        <w:rPr>
          <w:b/>
          <w:color w:val="295882" w:themeColor="accent1"/>
        </w:rPr>
      </w:r>
      <w:r w:rsidRPr="00D06319">
        <w:rPr>
          <w:b/>
          <w:color w:val="295882" w:themeColor="accent1"/>
        </w:rPr>
        <w:fldChar w:fldCharType="separate"/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color w:val="295882" w:themeColor="accent1"/>
        </w:rPr>
        <w:fldChar w:fldCharType="end"/>
      </w:r>
    </w:p>
    <w:p w14:paraId="597EE144" w14:textId="77777777" w:rsidR="007502DB" w:rsidRDefault="007502DB" w:rsidP="007502DB"/>
    <w:p w14:paraId="2DE5EF1A" w14:textId="64B92CED" w:rsidR="007502DB" w:rsidRDefault="007502DB" w:rsidP="007502DB">
      <w:pPr>
        <w:pStyle w:val="ListParagraph"/>
        <w:numPr>
          <w:ilvl w:val="0"/>
          <w:numId w:val="3"/>
        </w:numPr>
      </w:pPr>
      <w:r>
        <w:t>List three genetically modified plants or animals.</w:t>
      </w:r>
      <w:r>
        <w:br/>
      </w:r>
      <w:r w:rsidRPr="00D06319">
        <w:rPr>
          <w:b/>
          <w:color w:val="295882" w:themeColor="accen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6319">
        <w:rPr>
          <w:b/>
          <w:color w:val="295882" w:themeColor="accent1"/>
        </w:rPr>
        <w:instrText xml:space="preserve"> FORMTEXT </w:instrText>
      </w:r>
      <w:r w:rsidRPr="00D06319">
        <w:rPr>
          <w:b/>
          <w:color w:val="295882" w:themeColor="accent1"/>
        </w:rPr>
      </w:r>
      <w:r w:rsidRPr="00D06319">
        <w:rPr>
          <w:b/>
          <w:color w:val="295882" w:themeColor="accent1"/>
        </w:rPr>
        <w:fldChar w:fldCharType="separate"/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color w:val="295882" w:themeColor="accent1"/>
        </w:rPr>
        <w:fldChar w:fldCharType="end"/>
      </w:r>
    </w:p>
    <w:p w14:paraId="69127669" w14:textId="77777777" w:rsidR="007502DB" w:rsidRDefault="007502DB" w:rsidP="007502DB"/>
    <w:p w14:paraId="5E8E6DDD" w14:textId="36878325" w:rsidR="007502DB" w:rsidRDefault="007502DB" w:rsidP="007502DB">
      <w:pPr>
        <w:pStyle w:val="ListParagraph"/>
        <w:numPr>
          <w:ilvl w:val="0"/>
          <w:numId w:val="3"/>
        </w:numPr>
      </w:pPr>
      <w:r>
        <w:t>What are positive and negative results from genetic engineering in plants?</w:t>
      </w:r>
      <w:r>
        <w:br/>
      </w:r>
      <w:r w:rsidRPr="00D06319">
        <w:rPr>
          <w:b/>
          <w:color w:val="295882" w:themeColor="accen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6319">
        <w:rPr>
          <w:b/>
          <w:color w:val="295882" w:themeColor="accent1"/>
        </w:rPr>
        <w:instrText xml:space="preserve"> FORMTEXT </w:instrText>
      </w:r>
      <w:r w:rsidRPr="00D06319">
        <w:rPr>
          <w:b/>
          <w:color w:val="295882" w:themeColor="accent1"/>
        </w:rPr>
      </w:r>
      <w:r w:rsidRPr="00D06319">
        <w:rPr>
          <w:b/>
          <w:color w:val="295882" w:themeColor="accent1"/>
        </w:rPr>
        <w:fldChar w:fldCharType="separate"/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color w:val="295882" w:themeColor="accent1"/>
        </w:rPr>
        <w:fldChar w:fldCharType="end"/>
      </w:r>
    </w:p>
    <w:p w14:paraId="19199399" w14:textId="77777777" w:rsidR="007502DB" w:rsidRDefault="007502DB" w:rsidP="007502DB"/>
    <w:p w14:paraId="3C9C818B" w14:textId="43E43335" w:rsidR="0032445D" w:rsidRPr="0032445D" w:rsidRDefault="007502DB" w:rsidP="007502DB">
      <w:pPr>
        <w:pStyle w:val="ListParagraph"/>
        <w:numPr>
          <w:ilvl w:val="0"/>
          <w:numId w:val="3"/>
        </w:numPr>
      </w:pPr>
      <w:r>
        <w:t>What are positive and negative results from genetic engineering in humans?</w:t>
      </w:r>
      <w:r>
        <w:br/>
      </w:r>
      <w:r w:rsidRPr="00D06319">
        <w:rPr>
          <w:b/>
          <w:color w:val="295882" w:themeColor="accen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6319">
        <w:rPr>
          <w:b/>
          <w:color w:val="295882" w:themeColor="accent1"/>
        </w:rPr>
        <w:instrText xml:space="preserve"> FORMTEXT </w:instrText>
      </w:r>
      <w:r w:rsidRPr="00D06319">
        <w:rPr>
          <w:b/>
          <w:color w:val="295882" w:themeColor="accent1"/>
        </w:rPr>
      </w:r>
      <w:r w:rsidRPr="00D06319">
        <w:rPr>
          <w:b/>
          <w:color w:val="295882" w:themeColor="accent1"/>
        </w:rPr>
        <w:fldChar w:fldCharType="separate"/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color w:val="295882" w:themeColor="accent1"/>
        </w:rPr>
        <w:fldChar w:fldCharType="end"/>
      </w:r>
      <w:bookmarkStart w:id="0" w:name="_GoBack"/>
      <w:bookmarkEnd w:id="0"/>
    </w:p>
    <w:sectPr w:rsidR="0032445D" w:rsidRPr="0032445D" w:rsidSect="00903E9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4630C"/>
    <w:multiLevelType w:val="hybridMultilevel"/>
    <w:tmpl w:val="E7DEC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038A9"/>
    <w:multiLevelType w:val="multilevel"/>
    <w:tmpl w:val="E170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437652"/>
    <w:multiLevelType w:val="hybridMultilevel"/>
    <w:tmpl w:val="F3105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8D8"/>
    <w:rsid w:val="00004F9C"/>
    <w:rsid w:val="00006DE5"/>
    <w:rsid w:val="00012EBA"/>
    <w:rsid w:val="00014A38"/>
    <w:rsid w:val="00015211"/>
    <w:rsid w:val="000158D8"/>
    <w:rsid w:val="00016048"/>
    <w:rsid w:val="00040043"/>
    <w:rsid w:val="000519DA"/>
    <w:rsid w:val="00056268"/>
    <w:rsid w:val="00056CBC"/>
    <w:rsid w:val="00056DD4"/>
    <w:rsid w:val="00064DF3"/>
    <w:rsid w:val="000738B5"/>
    <w:rsid w:val="00073933"/>
    <w:rsid w:val="0007486B"/>
    <w:rsid w:val="000808F0"/>
    <w:rsid w:val="0008191D"/>
    <w:rsid w:val="0009412B"/>
    <w:rsid w:val="00094302"/>
    <w:rsid w:val="0009494B"/>
    <w:rsid w:val="000960A6"/>
    <w:rsid w:val="000A21FF"/>
    <w:rsid w:val="000C1538"/>
    <w:rsid w:val="000D3B22"/>
    <w:rsid w:val="000D5A56"/>
    <w:rsid w:val="000E129F"/>
    <w:rsid w:val="000E20B8"/>
    <w:rsid w:val="000E3B19"/>
    <w:rsid w:val="000E5EE6"/>
    <w:rsid w:val="000E60FD"/>
    <w:rsid w:val="000E773D"/>
    <w:rsid w:val="001069B5"/>
    <w:rsid w:val="0011310A"/>
    <w:rsid w:val="0012290A"/>
    <w:rsid w:val="00130F58"/>
    <w:rsid w:val="0013321A"/>
    <w:rsid w:val="00142C22"/>
    <w:rsid w:val="00143A48"/>
    <w:rsid w:val="00151B05"/>
    <w:rsid w:val="0016703E"/>
    <w:rsid w:val="00174510"/>
    <w:rsid w:val="00186A9A"/>
    <w:rsid w:val="0019105C"/>
    <w:rsid w:val="0019685B"/>
    <w:rsid w:val="001978ED"/>
    <w:rsid w:val="001B1D11"/>
    <w:rsid w:val="001E078F"/>
    <w:rsid w:val="001E4678"/>
    <w:rsid w:val="001F2705"/>
    <w:rsid w:val="001F7EC1"/>
    <w:rsid w:val="00202B76"/>
    <w:rsid w:val="00224256"/>
    <w:rsid w:val="002249A7"/>
    <w:rsid w:val="002374F2"/>
    <w:rsid w:val="00261C7D"/>
    <w:rsid w:val="00266A04"/>
    <w:rsid w:val="00276E21"/>
    <w:rsid w:val="00290537"/>
    <w:rsid w:val="00294E3F"/>
    <w:rsid w:val="002A722E"/>
    <w:rsid w:val="002C6E5E"/>
    <w:rsid w:val="002C71AF"/>
    <w:rsid w:val="002D4341"/>
    <w:rsid w:val="002D5EF3"/>
    <w:rsid w:val="002D7F8C"/>
    <w:rsid w:val="002E4CBE"/>
    <w:rsid w:val="002E6A53"/>
    <w:rsid w:val="00304D85"/>
    <w:rsid w:val="003142EC"/>
    <w:rsid w:val="00315B36"/>
    <w:rsid w:val="003206C3"/>
    <w:rsid w:val="0032445D"/>
    <w:rsid w:val="00330D85"/>
    <w:rsid w:val="003314FC"/>
    <w:rsid w:val="003325C2"/>
    <w:rsid w:val="00337DE3"/>
    <w:rsid w:val="00354A51"/>
    <w:rsid w:val="00362DC5"/>
    <w:rsid w:val="003721DA"/>
    <w:rsid w:val="00374F8A"/>
    <w:rsid w:val="00380071"/>
    <w:rsid w:val="00390F51"/>
    <w:rsid w:val="0039645D"/>
    <w:rsid w:val="003A4AC3"/>
    <w:rsid w:val="003A69FE"/>
    <w:rsid w:val="003B09CC"/>
    <w:rsid w:val="003B256D"/>
    <w:rsid w:val="003D2E8C"/>
    <w:rsid w:val="003D43E7"/>
    <w:rsid w:val="003D466F"/>
    <w:rsid w:val="003E6FCF"/>
    <w:rsid w:val="003F6B7B"/>
    <w:rsid w:val="00420388"/>
    <w:rsid w:val="0042349E"/>
    <w:rsid w:val="00433CB4"/>
    <w:rsid w:val="00434A12"/>
    <w:rsid w:val="0044231F"/>
    <w:rsid w:val="004568E1"/>
    <w:rsid w:val="00464D13"/>
    <w:rsid w:val="004733E0"/>
    <w:rsid w:val="004904FA"/>
    <w:rsid w:val="00491F03"/>
    <w:rsid w:val="0049433D"/>
    <w:rsid w:val="00496C37"/>
    <w:rsid w:val="004A5F50"/>
    <w:rsid w:val="004B7CDF"/>
    <w:rsid w:val="004C1AF3"/>
    <w:rsid w:val="004C5410"/>
    <w:rsid w:val="004C7BC3"/>
    <w:rsid w:val="004F68D5"/>
    <w:rsid w:val="00501686"/>
    <w:rsid w:val="00502F0F"/>
    <w:rsid w:val="005247E4"/>
    <w:rsid w:val="0054034B"/>
    <w:rsid w:val="00561769"/>
    <w:rsid w:val="00563111"/>
    <w:rsid w:val="00570734"/>
    <w:rsid w:val="00573A9E"/>
    <w:rsid w:val="0057722B"/>
    <w:rsid w:val="00591AD9"/>
    <w:rsid w:val="00594914"/>
    <w:rsid w:val="005C11C1"/>
    <w:rsid w:val="005C131C"/>
    <w:rsid w:val="005D7850"/>
    <w:rsid w:val="005E3022"/>
    <w:rsid w:val="00601A22"/>
    <w:rsid w:val="00604587"/>
    <w:rsid w:val="006137CA"/>
    <w:rsid w:val="00625A27"/>
    <w:rsid w:val="00650FFA"/>
    <w:rsid w:val="00664A73"/>
    <w:rsid w:val="00680928"/>
    <w:rsid w:val="006A219A"/>
    <w:rsid w:val="006A448F"/>
    <w:rsid w:val="006A5B9B"/>
    <w:rsid w:val="006B0D00"/>
    <w:rsid w:val="006C73D3"/>
    <w:rsid w:val="006D45EE"/>
    <w:rsid w:val="006D6B67"/>
    <w:rsid w:val="006E72FD"/>
    <w:rsid w:val="006F1F47"/>
    <w:rsid w:val="0071415D"/>
    <w:rsid w:val="00726193"/>
    <w:rsid w:val="007454CC"/>
    <w:rsid w:val="00746737"/>
    <w:rsid w:val="007502DB"/>
    <w:rsid w:val="0075252C"/>
    <w:rsid w:val="00777766"/>
    <w:rsid w:val="0078249F"/>
    <w:rsid w:val="00782619"/>
    <w:rsid w:val="00795F50"/>
    <w:rsid w:val="00797205"/>
    <w:rsid w:val="007A52B7"/>
    <w:rsid w:val="007B4B25"/>
    <w:rsid w:val="007E56DA"/>
    <w:rsid w:val="007F30AE"/>
    <w:rsid w:val="007F5077"/>
    <w:rsid w:val="008021B4"/>
    <w:rsid w:val="0081092C"/>
    <w:rsid w:val="008117DD"/>
    <w:rsid w:val="008161CD"/>
    <w:rsid w:val="008165B1"/>
    <w:rsid w:val="008175A1"/>
    <w:rsid w:val="00823BEB"/>
    <w:rsid w:val="008435C2"/>
    <w:rsid w:val="00844D35"/>
    <w:rsid w:val="00847F58"/>
    <w:rsid w:val="00851381"/>
    <w:rsid w:val="0085422E"/>
    <w:rsid w:val="0086504B"/>
    <w:rsid w:val="0089343A"/>
    <w:rsid w:val="008B0CBD"/>
    <w:rsid w:val="008B4572"/>
    <w:rsid w:val="008D3D8F"/>
    <w:rsid w:val="008E0014"/>
    <w:rsid w:val="008E34A0"/>
    <w:rsid w:val="008F1699"/>
    <w:rsid w:val="008F2552"/>
    <w:rsid w:val="008F78E0"/>
    <w:rsid w:val="008F79F9"/>
    <w:rsid w:val="00903E99"/>
    <w:rsid w:val="00904232"/>
    <w:rsid w:val="0091495B"/>
    <w:rsid w:val="00915F29"/>
    <w:rsid w:val="00917256"/>
    <w:rsid w:val="009360D2"/>
    <w:rsid w:val="00937E1A"/>
    <w:rsid w:val="00940B3B"/>
    <w:rsid w:val="00952380"/>
    <w:rsid w:val="00960F88"/>
    <w:rsid w:val="009725E9"/>
    <w:rsid w:val="00974368"/>
    <w:rsid w:val="00982A10"/>
    <w:rsid w:val="00994BB4"/>
    <w:rsid w:val="009A092F"/>
    <w:rsid w:val="009A343A"/>
    <w:rsid w:val="009A640F"/>
    <w:rsid w:val="009C41B2"/>
    <w:rsid w:val="009D3419"/>
    <w:rsid w:val="009D6E55"/>
    <w:rsid w:val="009E19ED"/>
    <w:rsid w:val="009E2945"/>
    <w:rsid w:val="009E6850"/>
    <w:rsid w:val="009F1693"/>
    <w:rsid w:val="009F35C8"/>
    <w:rsid w:val="00A25CD4"/>
    <w:rsid w:val="00A33021"/>
    <w:rsid w:val="00A50EFF"/>
    <w:rsid w:val="00A52B04"/>
    <w:rsid w:val="00A555AE"/>
    <w:rsid w:val="00A57EA4"/>
    <w:rsid w:val="00A63D7D"/>
    <w:rsid w:val="00A741E4"/>
    <w:rsid w:val="00A75041"/>
    <w:rsid w:val="00A7611A"/>
    <w:rsid w:val="00A82216"/>
    <w:rsid w:val="00A85AD8"/>
    <w:rsid w:val="00A85EA6"/>
    <w:rsid w:val="00A87B72"/>
    <w:rsid w:val="00A905D1"/>
    <w:rsid w:val="00A97BC0"/>
    <w:rsid w:val="00AA63DC"/>
    <w:rsid w:val="00AB3B84"/>
    <w:rsid w:val="00AC613D"/>
    <w:rsid w:val="00AD0676"/>
    <w:rsid w:val="00AD21E0"/>
    <w:rsid w:val="00AD28F2"/>
    <w:rsid w:val="00AD5EBB"/>
    <w:rsid w:val="00AE009C"/>
    <w:rsid w:val="00AE6D9C"/>
    <w:rsid w:val="00AF04AD"/>
    <w:rsid w:val="00AF5FC9"/>
    <w:rsid w:val="00B00F50"/>
    <w:rsid w:val="00B03227"/>
    <w:rsid w:val="00B11410"/>
    <w:rsid w:val="00B12B4B"/>
    <w:rsid w:val="00B247B2"/>
    <w:rsid w:val="00B32D87"/>
    <w:rsid w:val="00B5194E"/>
    <w:rsid w:val="00B523E0"/>
    <w:rsid w:val="00B63620"/>
    <w:rsid w:val="00B84AB3"/>
    <w:rsid w:val="00B84EF6"/>
    <w:rsid w:val="00B962DC"/>
    <w:rsid w:val="00BA5BD2"/>
    <w:rsid w:val="00BA6C84"/>
    <w:rsid w:val="00BA7FB6"/>
    <w:rsid w:val="00BB07B9"/>
    <w:rsid w:val="00BC76F0"/>
    <w:rsid w:val="00BD1B8A"/>
    <w:rsid w:val="00BD3208"/>
    <w:rsid w:val="00BD379F"/>
    <w:rsid w:val="00BD60EF"/>
    <w:rsid w:val="00BF6933"/>
    <w:rsid w:val="00BF6A22"/>
    <w:rsid w:val="00C04522"/>
    <w:rsid w:val="00C075BD"/>
    <w:rsid w:val="00C15C50"/>
    <w:rsid w:val="00C2085A"/>
    <w:rsid w:val="00C21D87"/>
    <w:rsid w:val="00C22D94"/>
    <w:rsid w:val="00C24D7D"/>
    <w:rsid w:val="00C24F86"/>
    <w:rsid w:val="00C34832"/>
    <w:rsid w:val="00C403CD"/>
    <w:rsid w:val="00C472DB"/>
    <w:rsid w:val="00C52B41"/>
    <w:rsid w:val="00C559AA"/>
    <w:rsid w:val="00C81DFE"/>
    <w:rsid w:val="00C87437"/>
    <w:rsid w:val="00C9343F"/>
    <w:rsid w:val="00CA18D3"/>
    <w:rsid w:val="00CA702B"/>
    <w:rsid w:val="00CB01D0"/>
    <w:rsid w:val="00CC564D"/>
    <w:rsid w:val="00CC7447"/>
    <w:rsid w:val="00CD2D43"/>
    <w:rsid w:val="00CD51B1"/>
    <w:rsid w:val="00D04BFA"/>
    <w:rsid w:val="00D05A52"/>
    <w:rsid w:val="00D06319"/>
    <w:rsid w:val="00D0710B"/>
    <w:rsid w:val="00D17A00"/>
    <w:rsid w:val="00D24090"/>
    <w:rsid w:val="00D44A15"/>
    <w:rsid w:val="00D46506"/>
    <w:rsid w:val="00D74836"/>
    <w:rsid w:val="00D81379"/>
    <w:rsid w:val="00D86828"/>
    <w:rsid w:val="00DA73B2"/>
    <w:rsid w:val="00DB5AD8"/>
    <w:rsid w:val="00DC282C"/>
    <w:rsid w:val="00DD16FE"/>
    <w:rsid w:val="00DD3E9B"/>
    <w:rsid w:val="00DD58D8"/>
    <w:rsid w:val="00DE077D"/>
    <w:rsid w:val="00DE2E5D"/>
    <w:rsid w:val="00DF48EF"/>
    <w:rsid w:val="00E02A33"/>
    <w:rsid w:val="00E039EC"/>
    <w:rsid w:val="00E14A80"/>
    <w:rsid w:val="00E16634"/>
    <w:rsid w:val="00E16E4D"/>
    <w:rsid w:val="00E2456F"/>
    <w:rsid w:val="00E310FF"/>
    <w:rsid w:val="00E35F53"/>
    <w:rsid w:val="00E417A6"/>
    <w:rsid w:val="00E66A37"/>
    <w:rsid w:val="00E67B38"/>
    <w:rsid w:val="00E83C1A"/>
    <w:rsid w:val="00E9389F"/>
    <w:rsid w:val="00E97CE7"/>
    <w:rsid w:val="00EB3240"/>
    <w:rsid w:val="00EB56E1"/>
    <w:rsid w:val="00EC45CA"/>
    <w:rsid w:val="00EC5680"/>
    <w:rsid w:val="00EC5FB8"/>
    <w:rsid w:val="00ED2576"/>
    <w:rsid w:val="00ED3CBF"/>
    <w:rsid w:val="00ED53E7"/>
    <w:rsid w:val="00EE26B7"/>
    <w:rsid w:val="00EE59F5"/>
    <w:rsid w:val="00EF1A76"/>
    <w:rsid w:val="00EF32DA"/>
    <w:rsid w:val="00EF375D"/>
    <w:rsid w:val="00EF448A"/>
    <w:rsid w:val="00EF4D13"/>
    <w:rsid w:val="00F04A23"/>
    <w:rsid w:val="00F04F31"/>
    <w:rsid w:val="00F24A45"/>
    <w:rsid w:val="00F36344"/>
    <w:rsid w:val="00F4196D"/>
    <w:rsid w:val="00F53977"/>
    <w:rsid w:val="00FA1F41"/>
    <w:rsid w:val="00FA336F"/>
    <w:rsid w:val="00FB34E3"/>
    <w:rsid w:val="00FC241E"/>
    <w:rsid w:val="00FC51DB"/>
    <w:rsid w:val="00FD1400"/>
    <w:rsid w:val="00FE05F2"/>
    <w:rsid w:val="00FE0C87"/>
    <w:rsid w:val="00FE6D86"/>
    <w:rsid w:val="00FE707D"/>
    <w:rsid w:val="00FE7884"/>
    <w:rsid w:val="00FF25BE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F436F"/>
  <w15:docId w15:val="{AE4DAD64-2343-4811-A61D-B2314A3F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52B4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91D"/>
    <w:pPr>
      <w:keepNext/>
      <w:keepLines/>
      <w:spacing w:before="480" w:after="0"/>
      <w:outlineLvl w:val="0"/>
    </w:pPr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91D"/>
    <w:pPr>
      <w:keepNext/>
      <w:keepLines/>
      <w:spacing w:before="200" w:after="0"/>
      <w:outlineLvl w:val="1"/>
    </w:pPr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191D"/>
    <w:pPr>
      <w:keepNext/>
      <w:keepLines/>
      <w:spacing w:before="200" w:after="0"/>
      <w:outlineLvl w:val="2"/>
    </w:pPr>
    <w:rPr>
      <w:rFonts w:ascii="Century Gothic" w:eastAsia="Times New Roman" w:hAnsi="Century Gothic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34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341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34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34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34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34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8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5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58D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52B41"/>
    <w:pPr>
      <w:pBdr>
        <w:bottom w:val="single" w:sz="8" w:space="4" w:color="2DA2BF"/>
      </w:pBdr>
      <w:spacing w:after="300"/>
      <w:contextualSpacing/>
    </w:pPr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B41"/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styleId="Hyperlink">
    <w:name w:val="Hyperlink"/>
    <w:uiPriority w:val="99"/>
    <w:rsid w:val="0078249F"/>
    <w:rPr>
      <w:rFonts w:cs="Times New Roman"/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99"/>
    <w:rsid w:val="007824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82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49F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49F"/>
  </w:style>
  <w:style w:type="character" w:customStyle="1" w:styleId="apple-converted-space">
    <w:name w:val="apple-converted-space"/>
    <w:rsid w:val="0078249F"/>
  </w:style>
  <w:style w:type="character" w:styleId="FollowedHyperlink">
    <w:name w:val="FollowedHyperlink"/>
    <w:uiPriority w:val="99"/>
    <w:semiHidden/>
    <w:unhideWhenUsed/>
    <w:rsid w:val="0078249F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8191D"/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character" w:customStyle="1" w:styleId="Heading2Char">
    <w:name w:val="Heading 2 Char"/>
    <w:link w:val="Heading2"/>
    <w:uiPriority w:val="9"/>
    <w:rsid w:val="0008191D"/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character" w:customStyle="1" w:styleId="Heading3Char">
    <w:name w:val="Heading 3 Char"/>
    <w:link w:val="Heading3"/>
    <w:uiPriority w:val="9"/>
    <w:rsid w:val="0008191D"/>
    <w:rPr>
      <w:rFonts w:ascii="Century Gothic" w:eastAsia="Times New Roman" w:hAnsi="Century Gothic" w:cs="Times New Roman"/>
      <w:b/>
      <w:bCs/>
      <w:color w:val="2DA2BF"/>
      <w:sz w:val="24"/>
    </w:rPr>
  </w:style>
  <w:style w:type="character" w:customStyle="1" w:styleId="Heading4Char">
    <w:name w:val="Heading 4 Char"/>
    <w:link w:val="Heading4"/>
    <w:uiPriority w:val="9"/>
    <w:semiHidden/>
    <w:rsid w:val="002D4341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2D4341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2D4341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2D434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D4341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D434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4341"/>
    <w:rPr>
      <w:b/>
      <w:bCs/>
      <w:color w:val="2DA2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C52B41"/>
    <w:pPr>
      <w:numPr>
        <w:ilvl w:val="1"/>
      </w:numPr>
    </w:pPr>
    <w:rPr>
      <w:rFonts w:ascii="Century Gothic" w:eastAsia="Times New Roman" w:hAnsi="Century Gothic" w:cs="Times New Roman"/>
      <w:b/>
      <w:i/>
      <w:iCs/>
      <w:color w:val="295882" w:themeColor="accent1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C52B41"/>
    <w:rPr>
      <w:rFonts w:ascii="Century Gothic" w:eastAsia="Times New Roman" w:hAnsi="Century Gothic" w:cs="Times New Roman"/>
      <w:b/>
      <w:i/>
      <w:iCs/>
      <w:color w:val="295882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C52B41"/>
    <w:rPr>
      <w:rFonts w:ascii="Times New Roman" w:hAnsi="Times New Roman"/>
      <w:b/>
      <w:bCs/>
      <w:sz w:val="24"/>
    </w:rPr>
  </w:style>
  <w:style w:type="character" w:styleId="Emphasis">
    <w:name w:val="Emphasis"/>
    <w:uiPriority w:val="20"/>
    <w:rsid w:val="0008191D"/>
    <w:rPr>
      <w:rFonts w:ascii="Times New Roman" w:hAnsi="Times New Roman"/>
      <w:b/>
      <w:i w:val="0"/>
      <w:iCs/>
      <w:sz w:val="24"/>
    </w:rPr>
  </w:style>
  <w:style w:type="paragraph" w:styleId="NoSpacing">
    <w:name w:val="No Spacing"/>
    <w:uiPriority w:val="1"/>
    <w:qFormat/>
    <w:rsid w:val="00C52B41"/>
    <w:pPr>
      <w:spacing w:after="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rsid w:val="002D43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434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D434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2D4341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2D4341"/>
    <w:rPr>
      <w:b/>
      <w:bCs/>
      <w:i/>
      <w:iCs/>
      <w:color w:val="2DA2BF"/>
    </w:rPr>
  </w:style>
  <w:style w:type="character" w:styleId="SubtleEmphasis">
    <w:name w:val="Subtle Emphasis"/>
    <w:uiPriority w:val="19"/>
    <w:rsid w:val="0008191D"/>
    <w:rPr>
      <w:rFonts w:ascii="Times New Roman" w:hAnsi="Times New Roman"/>
      <w:i/>
      <w:iCs/>
      <w:color w:val="808080"/>
      <w:sz w:val="24"/>
    </w:rPr>
  </w:style>
  <w:style w:type="character" w:styleId="IntenseEmphasis">
    <w:name w:val="Intense Emphasis"/>
    <w:uiPriority w:val="21"/>
    <w:rsid w:val="0008191D"/>
    <w:rPr>
      <w:rFonts w:ascii="Century Gothic" w:hAnsi="Century Gothic"/>
      <w:b/>
      <w:bCs/>
      <w:i w:val="0"/>
      <w:iCs/>
      <w:color w:val="2DA2BF"/>
      <w:sz w:val="24"/>
    </w:rPr>
  </w:style>
  <w:style w:type="character" w:styleId="SubtleReference">
    <w:name w:val="Subtle Reference"/>
    <w:uiPriority w:val="31"/>
    <w:rsid w:val="002D4341"/>
    <w:rPr>
      <w:smallCaps/>
      <w:color w:val="DA1F28"/>
      <w:u w:val="single"/>
    </w:rPr>
  </w:style>
  <w:style w:type="character" w:styleId="IntenseReference">
    <w:name w:val="Intense Reference"/>
    <w:uiPriority w:val="32"/>
    <w:rsid w:val="002D4341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rsid w:val="002D434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34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World History 9">
      <a:dk1>
        <a:srgbClr val="FDE243"/>
      </a:dk1>
      <a:lt1>
        <a:srgbClr val="F0E5D7"/>
      </a:lt1>
      <a:dk2>
        <a:srgbClr val="000000"/>
      </a:dk2>
      <a:lt2>
        <a:srgbClr val="FFFFFF"/>
      </a:lt2>
      <a:accent1>
        <a:srgbClr val="295882"/>
      </a:accent1>
      <a:accent2>
        <a:srgbClr val="8AAD92"/>
      </a:accent2>
      <a:accent3>
        <a:srgbClr val="324C1F"/>
      </a:accent3>
      <a:accent4>
        <a:srgbClr val="CB1819"/>
      </a:accent4>
      <a:accent5>
        <a:srgbClr val="000000"/>
      </a:accent5>
      <a:accent6>
        <a:srgbClr val="FFFFFF"/>
      </a:accent6>
      <a:hlink>
        <a:srgbClr val="295882"/>
      </a:hlink>
      <a:folHlink>
        <a:srgbClr val="8AAD9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BD5DF-2DDB-4405-9633-C0438DF4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 Walker</dc:creator>
  <cp:lastModifiedBy>Walker, Rachel</cp:lastModifiedBy>
  <cp:revision>4</cp:revision>
  <dcterms:created xsi:type="dcterms:W3CDTF">2014-07-18T19:38:00Z</dcterms:created>
  <dcterms:modified xsi:type="dcterms:W3CDTF">2020-05-2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